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A92995"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E30FCC"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E30FCC"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30FCC"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30FCC"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E30FCC"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E30FCC"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E30FCC"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BFA49A"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E30FCC"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E30FCC"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E30FCC"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E30FCC"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E30FCC"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E30FCC"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E30FCC"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E30FCC"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E30FCC"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F7045C"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Diagrama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F7045C" w:rsidTr="00CD7C78">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F7045C" w:rsidRDefault="00F7045C" w:rsidP="00CD7C78">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F7045C" w:rsidRDefault="00F7045C" w:rsidP="00CD7C78">
            <w:pPr>
              <w:pStyle w:val="TableParagraph"/>
              <w:spacing w:line="225" w:lineRule="exact"/>
              <w:ind w:left="2060" w:right="2056"/>
              <w:jc w:val="center"/>
              <w:rPr>
                <w:b/>
                <w:sz w:val="20"/>
              </w:rPr>
            </w:pPr>
            <w:r>
              <w:rPr>
                <w:b/>
                <w:sz w:val="20"/>
              </w:rPr>
              <w:t>DESCRIPCIÓN</w:t>
            </w:r>
          </w:p>
        </w:tc>
      </w:tr>
      <w:tr w:rsidR="00F7045C" w:rsidTr="00CD7C78">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F7045C" w:rsidTr="00CD7C78">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F7045C" w:rsidRDefault="00F7045C" w:rsidP="00CD7C78">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F7045C" w:rsidP="00F7045C">
      <w:pPr>
        <w:ind w:left="708"/>
        <w:rPr>
          <w:rFonts w:ascii="Arial" w:hAnsi="Arial" w:cs="Arial"/>
          <w:sz w:val="24"/>
          <w:szCs w:val="24"/>
        </w:rPr>
      </w:pPr>
      <w:r>
        <w:rPr>
          <w:noProof/>
          <w:lang w:val="es-ES" w:eastAsia="es-ES"/>
        </w:rPr>
        <w:drawing>
          <wp:anchor distT="0" distB="0" distL="114300" distR="114300" simplePos="0" relativeHeight="251662336" behindDoc="1" locked="0" layoutInCell="1" allowOverlap="1" wp14:anchorId="7F034BBF" wp14:editId="3C7DD54C">
            <wp:simplePos x="0" y="0"/>
            <wp:positionH relativeFrom="column">
              <wp:posOffset>24835</wp:posOffset>
            </wp:positionH>
            <wp:positionV relativeFrom="paragraph">
              <wp:posOffset>272632</wp:posOffset>
            </wp:positionV>
            <wp:extent cx="5611970" cy="3397956"/>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189" t="11338" r="11172" b="31962"/>
                    <a:stretch/>
                  </pic:blipFill>
                  <pic:spPr bwMode="auto">
                    <a:xfrm>
                      <a:off x="0" y="0"/>
                      <a:ext cx="5611970" cy="3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F7045C">
      <w:pPr>
        <w:rPr>
          <w:rFonts w:ascii="Arial" w:hAnsi="Arial" w:cs="Arial"/>
          <w:sz w:val="24"/>
          <w:szCs w:val="24"/>
        </w:rPr>
      </w:pPr>
      <w:bookmarkStart w:id="19" w:name="_GoBack"/>
      <w:bookmarkEnd w:id="19"/>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E30FCC" w:rsidP="000F3741">
      <w:pPr>
        <w:ind w:left="708"/>
        <w:rPr>
          <w:rFonts w:ascii="Arial" w:hAnsi="Arial" w:cs="Arial"/>
          <w:sz w:val="24"/>
          <w:szCs w:val="24"/>
        </w:rPr>
      </w:pPr>
      <w:r>
        <w:rPr>
          <w:noProof/>
        </w:rPr>
        <w:drawing>
          <wp:anchor distT="0" distB="0" distL="114300" distR="114300" simplePos="0" relativeHeight="251661312" behindDoc="1" locked="0" layoutInCell="1" allowOverlap="1" wp14:anchorId="14253FED">
            <wp:simplePos x="0" y="0"/>
            <wp:positionH relativeFrom="column">
              <wp:posOffset>257175</wp:posOffset>
            </wp:positionH>
            <wp:positionV relativeFrom="paragraph">
              <wp:posOffset>243840</wp:posOffset>
            </wp:positionV>
            <wp:extent cx="5493385" cy="5514975"/>
            <wp:effectExtent l="0" t="0" r="0" b="9525"/>
            <wp:wrapTight wrapText="bothSides">
              <wp:wrapPolygon edited="0">
                <wp:start x="0" y="0"/>
                <wp:lineTo x="0" y="21563"/>
                <wp:lineTo x="21498" y="215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21" t="9875" r="24706" b="12672"/>
                    <a:stretch/>
                  </pic:blipFill>
                  <pic:spPr bwMode="auto">
                    <a:xfrm>
                      <a:off x="0" y="0"/>
                      <a:ext cx="549338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w:t>
            </w:r>
            <w:r w:rsidR="00BE139E">
              <w:t xml:space="preserve">Registramos automáticamente la orden de </w:t>
            </w:r>
            <w:r w:rsidR="00BE139E">
              <w:t>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Default="000F3741" w:rsidP="000F3741"/>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 xml:space="preserve">JESUS Y </w:t>
      </w:r>
      <w:proofErr w:type="gramStart"/>
      <w:r>
        <w:rPr>
          <w:rFonts w:ascii="Arial" w:hAnsi="Arial" w:cs="Arial"/>
          <w:i/>
          <w:color w:val="FF0000"/>
          <w:sz w:val="28"/>
          <w:szCs w:val="24"/>
        </w:rPr>
        <w:t xml:space="preserve">ALVINO </w:t>
      </w:r>
      <w:r w:rsidRPr="00DB655D">
        <w:rPr>
          <w:rFonts w:ascii="Arial" w:hAnsi="Arial" w:cs="Arial"/>
          <w:i/>
          <w:color w:val="FF0000"/>
          <w:sz w:val="28"/>
          <w:szCs w:val="24"/>
        </w:rPr>
        <w:t xml:space="preserve"> AQUÍ</w:t>
      </w:r>
      <w:proofErr w:type="gramEnd"/>
      <w:r w:rsidRPr="00DB655D">
        <w:rPr>
          <w:rFonts w:ascii="Arial" w:hAnsi="Arial" w:cs="Arial"/>
          <w:i/>
          <w:color w:val="FF0000"/>
          <w:sz w:val="28"/>
          <w:szCs w:val="24"/>
        </w:rPr>
        <w:t xml:space="preserve">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 xml:space="preserve">JESUS Y </w:t>
      </w:r>
      <w:proofErr w:type="gramStart"/>
      <w:r>
        <w:rPr>
          <w:rFonts w:ascii="Arial" w:hAnsi="Arial" w:cs="Arial"/>
          <w:i/>
          <w:color w:val="FF0000"/>
          <w:sz w:val="28"/>
          <w:szCs w:val="24"/>
        </w:rPr>
        <w:t xml:space="preserve">ALVINO </w:t>
      </w:r>
      <w:r w:rsidRPr="00DB655D">
        <w:rPr>
          <w:rFonts w:ascii="Arial" w:hAnsi="Arial" w:cs="Arial"/>
          <w:i/>
          <w:color w:val="FF0000"/>
          <w:sz w:val="28"/>
          <w:szCs w:val="24"/>
        </w:rPr>
        <w:t xml:space="preserve"> AQUÍ</w:t>
      </w:r>
      <w:proofErr w:type="gramEnd"/>
      <w:r w:rsidRPr="00DB655D">
        <w:rPr>
          <w:rFonts w:ascii="Arial" w:hAnsi="Arial" w:cs="Arial"/>
          <w:i/>
          <w:color w:val="FF0000"/>
          <w:sz w:val="28"/>
          <w:szCs w:val="24"/>
        </w:rPr>
        <w:t xml:space="preserve"> AGREGAR TU PARTE </w:t>
      </w:r>
    </w:p>
    <w:p w:rsidR="000F3741" w:rsidRPr="000F3741" w:rsidRDefault="000F3741"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930BEB"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E30FCC"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E30FCC"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E30FCC"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E30FCC"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E30FCC"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E30FCC"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E30FCC"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E30FCC"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E30FCC"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E30FCC"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E30FCC"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E30FCC"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E30FCC"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lastRenderedPageBreak/>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lastRenderedPageBreak/>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E30FCC"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E30FCC"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1">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E30FCC"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0F29E2" w:rsidRDefault="00325513" w:rsidP="00D84520">
            <w:pPr>
              <w:pStyle w:val="Prrafodelista"/>
              <w:ind w:left="0"/>
              <w:rPr>
                <w:sz w:val="28"/>
                <w:szCs w:val="28"/>
              </w:rPr>
            </w:pPr>
            <w:r w:rsidRPr="000F29E2">
              <w:rPr>
                <w:sz w:val="28"/>
                <w:szCs w:val="28"/>
              </w:rPr>
              <w:t xml:space="preserve"> El manejo de las interfaz de usuario deberán de ser intuitivos para el usuario</w:t>
            </w:r>
          </w:p>
        </w:tc>
        <w:tc>
          <w:tcPr>
            <w:tcW w:w="707" w:type="dxa"/>
          </w:tcPr>
          <w:p w:rsidR="00325513" w:rsidRPr="0059108C" w:rsidRDefault="00325513" w:rsidP="000C7814">
            <w:pPr>
              <w:pStyle w:val="Prrafodelista"/>
              <w:ind w:left="0"/>
            </w:pPr>
          </w:p>
        </w:tc>
        <w:tc>
          <w:tcPr>
            <w:tcW w:w="1258" w:type="dxa"/>
          </w:tcPr>
          <w:p w:rsidR="00325513"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0F29E2" w:rsidRDefault="000E0A7A" w:rsidP="00D84520">
            <w:pPr>
              <w:pStyle w:val="Prrafodelista"/>
              <w:ind w:left="0"/>
              <w:rPr>
                <w:sz w:val="28"/>
                <w:szCs w:val="28"/>
              </w:rPr>
            </w:pPr>
            <w:r w:rsidRPr="000F29E2">
              <w:rPr>
                <w:sz w:val="28"/>
                <w:szCs w:val="28"/>
              </w:rPr>
              <w:t xml:space="preserve">El sistema se realizara en lenguaje de programación java web ,bas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será responsive</w:t>
            </w:r>
            <w:r w:rsidRPr="000F29E2">
              <w:rPr>
                <w:rFonts w:ascii="Arial" w:hAnsi="Arial" w:cs="Arial"/>
                <w:color w:val="000000" w:themeColor="text1"/>
                <w:sz w:val="28"/>
                <w:szCs w:val="28"/>
                <w:shd w:val="clear" w:color="auto" w:fill="FFFFFF"/>
              </w:rPr>
              <w:t> ,para permiti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0F29E2">
        <w:trPr>
          <w:trHeight w:val="16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funcionara con el navegador Chrome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Pr="009C0B9B"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52608" behindDoc="0" locked="0" layoutInCell="1" allowOverlap="1" wp14:anchorId="43F513C9" wp14:editId="2C04D046">
            <wp:simplePos x="0" y="0"/>
            <wp:positionH relativeFrom="column">
              <wp:posOffset>-361950</wp:posOffset>
            </wp:positionH>
            <wp:positionV relativeFrom="paragraph">
              <wp:posOffset>401955</wp:posOffset>
            </wp:positionV>
            <wp:extent cx="6509385" cy="4619625"/>
            <wp:effectExtent l="0" t="0" r="571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137" t="9561" r="3886" b="29982"/>
                    <a:stretch/>
                  </pic:blipFill>
                  <pic:spPr bwMode="auto">
                    <a:xfrm>
                      <a:off x="0" y="0"/>
                      <a:ext cx="650938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64896" behindDoc="0" locked="0" layoutInCell="1" allowOverlap="1" wp14:anchorId="2A0395A4" wp14:editId="669082F3">
            <wp:simplePos x="0" y="0"/>
            <wp:positionH relativeFrom="column">
              <wp:posOffset>352425</wp:posOffset>
            </wp:positionH>
            <wp:positionV relativeFrom="paragraph">
              <wp:posOffset>11430</wp:posOffset>
            </wp:positionV>
            <wp:extent cx="4457700" cy="38271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187" t="9562" r="36676" b="39853"/>
                    <a:stretch/>
                  </pic:blipFill>
                  <pic:spPr bwMode="auto">
                    <a:xfrm>
                      <a:off x="0" y="0"/>
                      <a:ext cx="4457700"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r>
              <w:t>Recepcionamos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r w:rsidR="008B144D" w:rsidRPr="008F07BF" w:rsidTr="00D84520">
        <w:trPr>
          <w:trHeight w:val="364"/>
        </w:trPr>
        <w:tc>
          <w:tcPr>
            <w:tcW w:w="3137" w:type="dxa"/>
          </w:tcPr>
          <w:p w:rsidR="008B144D" w:rsidRDefault="008B144D" w:rsidP="00D84520">
            <w:pPr>
              <w:pStyle w:val="Prrafodelista"/>
              <w:ind w:left="0"/>
              <w:jc w:val="both"/>
            </w:pPr>
            <w:r>
              <w:t>Visualizar detalle proveedor</w:t>
            </w:r>
          </w:p>
        </w:tc>
        <w:tc>
          <w:tcPr>
            <w:tcW w:w="5649" w:type="dxa"/>
          </w:tcPr>
          <w:p w:rsidR="008B144D" w:rsidRDefault="008B144D" w:rsidP="00D84520">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090AD1" w:rsidRDefault="00090AD1" w:rsidP="00372E7C">
      <w:pPr>
        <w:rPr>
          <w:b/>
        </w:rPr>
      </w:pPr>
    </w:p>
    <w:sectPr w:rsidR="00090AD1" w:rsidSect="00032193">
      <w:headerReference w:type="even" r:id="rId26"/>
      <w:headerReference w:type="default" r:id="rId27"/>
      <w:footerReference w:type="default" r:id="rId28"/>
      <w:headerReference w:type="first" r:id="rId2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69" w:rsidRDefault="004C3B69" w:rsidP="00C76528">
      <w:pPr>
        <w:spacing w:after="0" w:line="240" w:lineRule="auto"/>
      </w:pPr>
      <w:r>
        <w:separator/>
      </w:r>
    </w:p>
  </w:endnote>
  <w:endnote w:type="continuationSeparator" w:id="0">
    <w:p w:rsidR="004C3B69" w:rsidRDefault="004C3B69"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CC" w:rsidRPr="00A67397" w:rsidRDefault="00E30FCC"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922C82">
          <w:rPr>
            <w:b/>
            <w:noProof/>
            <w:sz w:val="44"/>
            <w:lang w:val="es-ES"/>
          </w:rPr>
          <w:t>34</w:t>
        </w:r>
        <w:r w:rsidRPr="00A67397">
          <w:rPr>
            <w:b/>
            <w:sz w:val="44"/>
          </w:rPr>
          <w:fldChar w:fldCharType="end"/>
        </w:r>
      </w:sdtContent>
    </w:sdt>
  </w:p>
  <w:p w:rsidR="00E30FCC" w:rsidRDefault="00E30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69" w:rsidRDefault="004C3B69" w:rsidP="00C76528">
      <w:pPr>
        <w:spacing w:after="0" w:line="240" w:lineRule="auto"/>
      </w:pPr>
      <w:r>
        <w:separator/>
      </w:r>
    </w:p>
  </w:footnote>
  <w:footnote w:type="continuationSeparator" w:id="0">
    <w:p w:rsidR="004C3B69" w:rsidRDefault="004C3B69"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CC" w:rsidRDefault="00E30F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CC" w:rsidRDefault="00E30FCC"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CC" w:rsidRDefault="00E30F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24C92"/>
    <w:rsid w:val="00125885"/>
    <w:rsid w:val="001317E0"/>
    <w:rsid w:val="00133EE2"/>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39D3"/>
    <w:rsid w:val="002178A4"/>
    <w:rsid w:val="00225BF0"/>
    <w:rsid w:val="002274E5"/>
    <w:rsid w:val="002313D8"/>
    <w:rsid w:val="00233FA5"/>
    <w:rsid w:val="00252ED2"/>
    <w:rsid w:val="00252FF0"/>
    <w:rsid w:val="00261625"/>
    <w:rsid w:val="00262CA8"/>
    <w:rsid w:val="00287CB6"/>
    <w:rsid w:val="002A3C8C"/>
    <w:rsid w:val="002A5D20"/>
    <w:rsid w:val="002B5C54"/>
    <w:rsid w:val="002B6BBD"/>
    <w:rsid w:val="002C1D38"/>
    <w:rsid w:val="002C336A"/>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6118"/>
    <w:rsid w:val="00367519"/>
    <w:rsid w:val="00372E7C"/>
    <w:rsid w:val="00373EC6"/>
    <w:rsid w:val="0038780F"/>
    <w:rsid w:val="003A32D4"/>
    <w:rsid w:val="003C144E"/>
    <w:rsid w:val="003C527C"/>
    <w:rsid w:val="003D01CF"/>
    <w:rsid w:val="003D630B"/>
    <w:rsid w:val="0042583E"/>
    <w:rsid w:val="004272C0"/>
    <w:rsid w:val="00431C50"/>
    <w:rsid w:val="00432CE1"/>
    <w:rsid w:val="00432F70"/>
    <w:rsid w:val="00451009"/>
    <w:rsid w:val="004631BC"/>
    <w:rsid w:val="00494AAA"/>
    <w:rsid w:val="004A3BF7"/>
    <w:rsid w:val="004B2CAB"/>
    <w:rsid w:val="004C3B69"/>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16E2"/>
    <w:rsid w:val="005E22ED"/>
    <w:rsid w:val="005F4932"/>
    <w:rsid w:val="00602F37"/>
    <w:rsid w:val="00605162"/>
    <w:rsid w:val="00607DFE"/>
    <w:rsid w:val="00620A41"/>
    <w:rsid w:val="0064493E"/>
    <w:rsid w:val="0065495F"/>
    <w:rsid w:val="00673FA0"/>
    <w:rsid w:val="00675447"/>
    <w:rsid w:val="00677F68"/>
    <w:rsid w:val="00686F39"/>
    <w:rsid w:val="00691FEF"/>
    <w:rsid w:val="006A0D86"/>
    <w:rsid w:val="006B07BE"/>
    <w:rsid w:val="006B2B44"/>
    <w:rsid w:val="006B363C"/>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B0152"/>
    <w:rsid w:val="007C3213"/>
    <w:rsid w:val="007D29C9"/>
    <w:rsid w:val="007E2AA0"/>
    <w:rsid w:val="007E5D56"/>
    <w:rsid w:val="007E6B9E"/>
    <w:rsid w:val="00802B6B"/>
    <w:rsid w:val="00806318"/>
    <w:rsid w:val="00806DD6"/>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2C82"/>
    <w:rsid w:val="00926DCA"/>
    <w:rsid w:val="009363A1"/>
    <w:rsid w:val="009374BB"/>
    <w:rsid w:val="0094246F"/>
    <w:rsid w:val="00952E60"/>
    <w:rsid w:val="00953D67"/>
    <w:rsid w:val="009652DE"/>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65366"/>
    <w:rsid w:val="00A6556B"/>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1493B"/>
    <w:rsid w:val="00B2118A"/>
    <w:rsid w:val="00B35188"/>
    <w:rsid w:val="00B41F5E"/>
    <w:rsid w:val="00B4266A"/>
    <w:rsid w:val="00B50D36"/>
    <w:rsid w:val="00B57B97"/>
    <w:rsid w:val="00B876CB"/>
    <w:rsid w:val="00BC11CB"/>
    <w:rsid w:val="00BC6F3B"/>
    <w:rsid w:val="00BE139E"/>
    <w:rsid w:val="00BE25D1"/>
    <w:rsid w:val="00BE5DDD"/>
    <w:rsid w:val="00BF08DC"/>
    <w:rsid w:val="00BF261F"/>
    <w:rsid w:val="00C30E5F"/>
    <w:rsid w:val="00C322E5"/>
    <w:rsid w:val="00C35FDC"/>
    <w:rsid w:val="00C43FF1"/>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26697"/>
    <w:rsid w:val="00D34B17"/>
    <w:rsid w:val="00D34BD1"/>
    <w:rsid w:val="00D42DB3"/>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20936"/>
    <w:rsid w:val="00E26F60"/>
    <w:rsid w:val="00E30FCC"/>
    <w:rsid w:val="00E42BDF"/>
    <w:rsid w:val="00E42F9E"/>
    <w:rsid w:val="00E53922"/>
    <w:rsid w:val="00E560EA"/>
    <w:rsid w:val="00E5619C"/>
    <w:rsid w:val="00E72997"/>
    <w:rsid w:val="00E7586A"/>
    <w:rsid w:val="00E82AB3"/>
    <w:rsid w:val="00EA01AA"/>
    <w:rsid w:val="00EA574A"/>
    <w:rsid w:val="00EE0090"/>
    <w:rsid w:val="00EF5F41"/>
    <w:rsid w:val="00F04F55"/>
    <w:rsid w:val="00F14523"/>
    <w:rsid w:val="00F20C15"/>
    <w:rsid w:val="00F24039"/>
    <w:rsid w:val="00F41AA9"/>
    <w:rsid w:val="00F455B6"/>
    <w:rsid w:val="00F7045C"/>
    <w:rsid w:val="00F71B2B"/>
    <w:rsid w:val="00F7431A"/>
    <w:rsid w:val="00F82CDE"/>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F22C6"/>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19.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E40D-F5B5-497F-BFCD-5BA8D9B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9</Pages>
  <Words>4285</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UAN CARLOS</cp:lastModifiedBy>
  <cp:revision>74</cp:revision>
  <dcterms:created xsi:type="dcterms:W3CDTF">2018-10-31T21:13:00Z</dcterms:created>
  <dcterms:modified xsi:type="dcterms:W3CDTF">2018-11-20T14:34:00Z</dcterms:modified>
</cp:coreProperties>
</file>